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0" w:rsidRDefault="00EE3390" w:rsidP="00EE3390">
      <w:pPr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№ 1804</w:t>
      </w:r>
    </w:p>
    <w:p w:rsidR="00EE3390" w:rsidRDefault="00EE3390" w:rsidP="00EE3390">
      <w:pPr>
        <w:jc w:val="both"/>
        <w:rPr>
          <w:lang w:val="ru-RU"/>
        </w:rPr>
      </w:pPr>
      <w:r>
        <w:rPr>
          <w:lang w:val="ru-RU"/>
        </w:rPr>
        <w:t>Населенный пункт</w:t>
      </w:r>
    </w:p>
    <w:p w:rsidR="00EE3390" w:rsidRDefault="00EE3390" w:rsidP="00EE3390">
      <w:pPr>
        <w:jc w:val="both"/>
        <w:rPr>
          <w:lang w:val="ru-RU"/>
        </w:rPr>
      </w:pPr>
      <w:r w:rsidRPr="00252E16">
        <w:rPr>
          <w:b/>
          <w:lang w:val="ru-RU"/>
        </w:rPr>
        <w:t>Гродненская область,</w:t>
      </w:r>
      <w:r w:rsidRPr="00AC710F">
        <w:rPr>
          <w:b/>
          <w:lang w:val="ru-RU"/>
        </w:rPr>
        <w:t xml:space="preserve"> г.Сморгонь </w:t>
      </w:r>
    </w:p>
    <w:p w:rsidR="00EE3390" w:rsidRDefault="00EE3390" w:rsidP="00EE3390">
      <w:pPr>
        <w:jc w:val="both"/>
        <w:rPr>
          <w:u w:val="single"/>
          <w:lang w:val="ru-RU"/>
        </w:rPr>
      </w:pPr>
      <w:r>
        <w:rPr>
          <w:lang w:val="ru-RU"/>
        </w:rPr>
        <w:t xml:space="preserve">Номер захоронений </w:t>
      </w:r>
      <w:r>
        <w:rPr>
          <w:u w:val="single"/>
          <w:lang w:val="ru-RU"/>
        </w:rPr>
        <w:t>№18</w:t>
      </w:r>
      <w:r w:rsidR="00044D51">
        <w:rPr>
          <w:u w:val="single"/>
          <w:lang w:val="ru-RU"/>
        </w:rPr>
        <w:t>04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Дата захоронения  </w:t>
      </w:r>
      <w:r>
        <w:rPr>
          <w:b/>
          <w:lang w:val="ru-RU"/>
        </w:rPr>
        <w:t>ВОВ</w:t>
      </w:r>
    </w:p>
    <w:p w:rsidR="00EE3390" w:rsidRDefault="00EE3390" w:rsidP="00EE3390">
      <w:pPr>
        <w:rPr>
          <w:lang w:val="ru-RU"/>
        </w:rPr>
      </w:pPr>
      <w:r>
        <w:rPr>
          <w:lang w:val="ru-RU"/>
        </w:rPr>
        <w:t xml:space="preserve">Вид захоронения </w:t>
      </w:r>
      <w:r>
        <w:rPr>
          <w:b/>
          <w:lang w:val="ru-RU"/>
        </w:rPr>
        <w:t>Братская могила</w:t>
      </w:r>
    </w:p>
    <w:p w:rsidR="00EE3390" w:rsidRDefault="00EE3390" w:rsidP="00EE3390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0"/>
        <w:gridCol w:w="3730"/>
        <w:gridCol w:w="1897"/>
      </w:tblGrid>
      <w:tr w:rsidR="00EE339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захороненны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90" w:rsidRDefault="00EE3390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вест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9362E7" w:rsidP="009362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556851" w:rsidP="00B934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93436">
              <w:rPr>
                <w:lang w:val="ru-RU"/>
              </w:rPr>
              <w:t>6</w:t>
            </w:r>
          </w:p>
        </w:tc>
      </w:tr>
      <w:tr w:rsidR="00EE3390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 них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еннослужащ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ников сопроти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ертв войн</w:t>
            </w:r>
          </w:p>
        </w:tc>
      </w:tr>
      <w:tr w:rsidR="00EE339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90" w:rsidRDefault="00EE3390">
            <w:pPr>
              <w:jc w:val="center"/>
              <w:rPr>
                <w:lang w:val="ru-RU"/>
              </w:rPr>
            </w:pPr>
          </w:p>
        </w:tc>
      </w:tr>
    </w:tbl>
    <w:p w:rsidR="00AC710F" w:rsidRDefault="00AC710F" w:rsidP="00AC710F">
      <w:pPr>
        <w:shd w:val="clear" w:color="auto" w:fill="FFFFFF"/>
        <w:ind w:right="74"/>
        <w:jc w:val="center"/>
        <w:rPr>
          <w:color w:val="000000"/>
          <w:sz w:val="26"/>
          <w:szCs w:val="26"/>
          <w:u w:val="single"/>
          <w:lang w:val="ru-RU"/>
        </w:rPr>
      </w:pPr>
    </w:p>
    <w:p w:rsidR="00A4362A" w:rsidRDefault="00A4362A">
      <w:pPr>
        <w:rPr>
          <w:lang w:val="ru-RU"/>
        </w:rPr>
      </w:pPr>
    </w:p>
    <w:tbl>
      <w:tblPr>
        <w:tblW w:w="15533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1623"/>
        <w:gridCol w:w="1985"/>
        <w:gridCol w:w="1497"/>
        <w:gridCol w:w="1560"/>
        <w:gridCol w:w="912"/>
        <w:gridCol w:w="1417"/>
        <w:gridCol w:w="2552"/>
        <w:gridCol w:w="1276"/>
        <w:gridCol w:w="2126"/>
      </w:tblGrid>
      <w:tr w:rsidR="00A4362A" w:rsidRPr="00A4362A" w:rsidTr="00A4362A">
        <w:tc>
          <w:tcPr>
            <w:tcW w:w="15533" w:type="dxa"/>
            <w:gridSpan w:val="10"/>
            <w:vAlign w:val="center"/>
          </w:tcPr>
          <w:p w:rsidR="00A4362A" w:rsidRPr="00A4362A" w:rsidRDefault="00A4362A" w:rsidP="00A4362A">
            <w:pPr>
              <w:tabs>
                <w:tab w:val="left" w:pos="284"/>
              </w:tabs>
              <w:ind w:hanging="556"/>
              <w:jc w:val="center"/>
              <w:rPr>
                <w:color w:val="000000" w:themeColor="text1"/>
                <w:sz w:val="32"/>
                <w:szCs w:val="32"/>
                <w:lang w:val="ru-RU"/>
              </w:rPr>
            </w:pPr>
            <w:r w:rsidRPr="00A4362A">
              <w:rPr>
                <w:color w:val="000000" w:themeColor="text1"/>
                <w:sz w:val="32"/>
                <w:szCs w:val="32"/>
                <w:lang w:val="ru-RU"/>
              </w:rPr>
              <w:t>Список  захороненных в  братской могиле  ПАСПОРТ № 1804</w:t>
            </w:r>
          </w:p>
          <w:p w:rsidR="00A4362A" w:rsidRPr="00A4362A" w:rsidRDefault="00A4362A" w:rsidP="00A4362A">
            <w:pPr>
              <w:tabs>
                <w:tab w:val="left" w:pos="284"/>
              </w:tabs>
              <w:ind w:hanging="556"/>
              <w:jc w:val="center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A4362A">
              <w:rPr>
                <w:color w:val="000000" w:themeColor="text1"/>
                <w:sz w:val="28"/>
                <w:szCs w:val="28"/>
              </w:rPr>
              <w:t>Персональные сведения о захороненных.</w:t>
            </w:r>
          </w:p>
        </w:tc>
      </w:tr>
      <w:tr w:rsidR="00A4362A" w:rsidRPr="00A4362A" w:rsidTr="00A4362A">
        <w:tc>
          <w:tcPr>
            <w:tcW w:w="585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№ </w:t>
            </w:r>
            <w:r w:rsidRPr="00A4362A">
              <w:rPr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1623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 xml:space="preserve">Воинское 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>звание</w:t>
            </w:r>
          </w:p>
        </w:tc>
        <w:tc>
          <w:tcPr>
            <w:tcW w:w="1985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497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560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912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Год 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t>рождения</w:t>
            </w:r>
          </w:p>
        </w:tc>
        <w:tc>
          <w:tcPr>
            <w:tcW w:w="1417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 xml:space="preserve">Дата гибели </w:t>
            </w:r>
            <w:r w:rsidRPr="00A4362A">
              <w:rPr>
                <w:color w:val="000000"/>
                <w:sz w:val="24"/>
                <w:szCs w:val="24"/>
              </w:rPr>
              <w:t>или смерти</w:t>
            </w:r>
          </w:p>
        </w:tc>
        <w:tc>
          <w:tcPr>
            <w:tcW w:w="2552" w:type="dxa"/>
            <w:vAlign w:val="center"/>
          </w:tcPr>
          <w:p w:rsidR="00A4362A" w:rsidRPr="00A4362A" w:rsidRDefault="00A4362A" w:rsidP="00A4362A">
            <w:pPr>
              <w:shd w:val="clear" w:color="auto" w:fill="FFFFFF"/>
              <w:ind w:left="442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Откуда перезахоронен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tabs>
                <w:tab w:val="left" w:pos="284"/>
              </w:tabs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z w:val="24"/>
                <w:szCs w:val="24"/>
              </w:rPr>
              <w:t>Место службы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tabs>
                <w:tab w:val="left" w:pos="284"/>
              </w:tabs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z w:val="24"/>
                <w:szCs w:val="24"/>
              </w:rPr>
              <w:t>Место рождения и призыва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left="5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гв.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БРАМ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Василий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Зап. окраина г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в.мл.л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 xml:space="preserve">БЕСПАЛ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5"/>
                <w:sz w:val="24"/>
                <w:szCs w:val="24"/>
              </w:rPr>
              <w:t>Давид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500 м юго-вост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в.мл.л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БЫК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олай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2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БОБЛЯК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нато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Ром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t> </w:t>
            </w: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Нароты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лейтен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БАРИ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Борис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Пет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Зап. окраина г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БЕЛИЦКИИ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Пет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Прокоп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Юго-вост. окраина 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lastRenderedPageBreak/>
              <w:t>Сморгони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гв.ст.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ОРОБЬЕ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лександ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ind w:right="-169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500 м сев.-вост. г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ОРОНА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Михайл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t> </w:t>
            </w: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Нароты Сморгонского</w:t>
            </w:r>
          </w:p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ВЫСОЦКИЙ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Заха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Семе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4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Зап. окраина г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партиз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ГЛАЗК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Н.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        Л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ДУТК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ндр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Ходаки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ДЕНИСЮК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Илья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Филипп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3"/>
                <w:sz w:val="24"/>
                <w:szCs w:val="24"/>
                <w:lang w:val="ru-RU"/>
              </w:rPr>
              <w:t>д.Омельяки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техник-л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ДУДЧЕН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Григор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Федо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гв. л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ЕЛХ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Никола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1"/>
                <w:sz w:val="24"/>
                <w:szCs w:val="24"/>
                <w:lang w:val="ru-RU"/>
              </w:rPr>
              <w:t>300 м сев. д.Ст.Боруны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ЗАХАРЧЕН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ндр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Остап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1"/>
                <w:sz w:val="24"/>
                <w:szCs w:val="24"/>
                <w:lang w:val="ru-RU"/>
              </w:rPr>
              <w:t>300 м сев. д.Ст.Боруны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старшина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ЛЬ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Михаил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Павл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6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ind w:right="-250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Юго-вост.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t> </w:t>
            </w: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Окраина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t> </w:t>
            </w: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ind w:right="-250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ind w:right="-250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ИНДЮ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Андр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Марк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мл. л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Михаил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ндр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1 км западнее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ЛЕ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89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27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2"/>
                <w:sz w:val="24"/>
                <w:szCs w:val="24"/>
              </w:rPr>
              <w:t>10.06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ind w:right="194" w:hanging="7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t> </w:t>
            </w: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Веребушки Сморгонского р-</w:t>
            </w:r>
            <w:r w:rsidRPr="00A4362A">
              <w:rPr>
                <w:color w:val="000000"/>
                <w:sz w:val="24"/>
                <w:szCs w:val="24"/>
                <w:lang w:val="ru-RU"/>
              </w:rPr>
              <w:t>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ind w:right="194" w:hanging="7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ind w:right="194" w:hanging="7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АМЕ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Александ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Маркел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3"/>
                <w:sz w:val="24"/>
                <w:szCs w:val="24"/>
                <w:lang w:val="ru-RU"/>
              </w:rPr>
              <w:t>Юго-вост.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гв. ст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ИКПАЕ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Карим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6 км зап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красноарм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УЦ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Яковл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УЧЕРЕН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нто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Григорь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3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6 км зап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капит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КОШЕЛЕ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Павел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Павел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1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3"/>
                <w:sz w:val="24"/>
                <w:szCs w:val="24"/>
                <w:lang w:val="ru-RU"/>
              </w:rPr>
              <w:t>Вост. берег р. Вилия,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ОРЗУ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Никола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нфил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0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ind w:left="101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1 км зап.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29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РАСНОВИД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Пет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29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старшина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ОРОЛЕ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Денис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ОТЕЛ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Михаил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Яковл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4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КЛЕВЦ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1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КУЛЬДЖИКАЛ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Касен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89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ЛЕСНИ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фанас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ннокент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23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партиз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ЛАПЕНКО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..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А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0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8.01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партиз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ЛЕКЕШКИН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М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2"/>
                <w:sz w:val="24"/>
                <w:szCs w:val="24"/>
              </w:rPr>
              <w:t>15.05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гв. ст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МИРОШНИ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Яков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 Дмитри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7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с.Нибзяны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ЕСТЕР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авел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Мих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4"/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Юго-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ОВЧАРУК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 Ефим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Матв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Омелино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мл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АХОМ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Дмитри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3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РЕСНЯ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лекс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ола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3"/>
                <w:sz w:val="24"/>
                <w:szCs w:val="24"/>
                <w:lang w:val="ru-RU"/>
              </w:rPr>
              <w:t>400 м сев.-вост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АКЛ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7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мл.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ПЕРЕВАЛ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Дмитри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РИХОДЬ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Андр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Никифо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3"/>
                <w:sz w:val="24"/>
                <w:szCs w:val="24"/>
                <w:lang w:val="ru-RU"/>
              </w:rPr>
              <w:t>400 м сев.-вост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3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лейтен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ОСЕН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ндр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6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ОКАТ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Его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3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4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ПУДОВИЩЕН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Федо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Дмитри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Юго-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ЕТРОВСКИЙ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Павел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1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>партиз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 xml:space="preserve">ПАРОЩИ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>П.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4362A">
              <w:rPr>
                <w:color w:val="000000" w:themeColor="text1"/>
                <w:spacing w:val="2"/>
                <w:sz w:val="24"/>
                <w:szCs w:val="24"/>
              </w:rPr>
              <w:t>У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8"/>
                <w:sz w:val="24"/>
                <w:szCs w:val="24"/>
              </w:rPr>
              <w:t>191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ст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РОСНЯНСКИИ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Пет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Алекс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6"/>
                <w:sz w:val="24"/>
                <w:szCs w:val="24"/>
              </w:rPr>
              <w:t>192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3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РЯС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Ив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Ферапонтов</w:t>
            </w:r>
            <w:r w:rsidRPr="00A4362A">
              <w:rPr>
                <w:color w:val="000000"/>
                <w:spacing w:val="3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lastRenderedPageBreak/>
              <w:t>190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 xml:space="preserve">6 км западнее </w:t>
            </w:r>
            <w:r w:rsidRPr="00A4362A">
              <w:rPr>
                <w:color w:val="000000"/>
                <w:spacing w:val="2"/>
                <w:sz w:val="24"/>
                <w:szCs w:val="24"/>
              </w:rPr>
              <w:lastRenderedPageBreak/>
              <w:t>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ТАРОСТ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Никола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д.Крево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СОФРО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Андре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1"/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6 км западнее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60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СОЛОМАТ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Михаил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Никола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1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pacing w:val="2"/>
                <w:sz w:val="24"/>
                <w:szCs w:val="24"/>
                <w:lang w:val="ru-RU"/>
              </w:rPr>
              <w:t>Сев.-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САМОИЛЕН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 xml:space="preserve">Никола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4"/>
                <w:sz w:val="24"/>
                <w:szCs w:val="24"/>
              </w:rPr>
              <w:t>Семе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1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6 км зап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5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мл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АФРО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Григор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Парфе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5"/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ind w:right="58"/>
              <w:jc w:val="right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1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СВЕРЛ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 xml:space="preserve">Владими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3"/>
                <w:sz w:val="24"/>
                <w:szCs w:val="24"/>
              </w:rPr>
              <w:t>Георги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-9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pacing w:val="2"/>
                <w:sz w:val="24"/>
                <w:szCs w:val="24"/>
              </w:rPr>
              <w:t>6 км зап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СМИР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Зинов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Зап. города 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ТОЛКАЛ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Юго-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  <w:lang w:val="be-BY"/>
              </w:rPr>
              <w:t>гв. с-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ТУЛИН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осиф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 км зап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ИШИН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Владимир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Зап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ШУЛЯП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Дмитр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теп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ШАРАШКИН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500 м сев.-вост.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артизан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ЦВИРКО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.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1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ЧЕТВЕРИ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Васил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Юго-вост. окраина г.Сморгонь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ЧЕТВЕРИКОВ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Арсен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9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Юго-вост. д.Самишки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ЯСИНКСКИИ 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Степан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Ефим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Омелино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5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мл.серж. 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ind w:left="-108" w:right="-108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АЛЕКСАНДР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Аркадий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атв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shd w:val="clear" w:color="auto" w:fill="FFFFFF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6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рядовой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ЗАЙЦЕВ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Василий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Петро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0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7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КОЧКИН   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Алексей                 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Федорович               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4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8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АРТЫНОВ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Алексей  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Андр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69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МУРАВЛЕВА   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Валентина 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Ивановна    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 xml:space="preserve">д.Мирклишки, </w:t>
            </w:r>
            <w:r w:rsidRPr="00A4362A">
              <w:rPr>
                <w:color w:val="000000"/>
                <w:sz w:val="24"/>
                <w:szCs w:val="24"/>
                <w:lang w:val="ru-RU"/>
              </w:rPr>
              <w:lastRenderedPageBreak/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rPr>
          <w:trHeight w:val="231"/>
        </w:trPr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капитан           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БУСЬКО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митрий         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Андреевич              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ind w:right="-108"/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ind w:right="-108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A4362A">
            <w:pPr>
              <w:ind w:right="-108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1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капитан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ШАМОНТЬЕВ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Акиндин 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Иванович  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jc w:val="center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0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2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мл.лейтенант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ТОЛСТОБРОВ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Александр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Ильич</w:t>
            </w:r>
          </w:p>
        </w:tc>
        <w:tc>
          <w:tcPr>
            <w:tcW w:w="912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18</w:t>
            </w:r>
          </w:p>
        </w:tc>
        <w:tc>
          <w:tcPr>
            <w:tcW w:w="1417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Мирклишки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3</w:t>
            </w:r>
          </w:p>
        </w:tc>
        <w:tc>
          <w:tcPr>
            <w:tcW w:w="1623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мл. лейтенант 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ind w:left="-108" w:right="-108"/>
              <w:rPr>
                <w:sz w:val="24"/>
                <w:szCs w:val="24"/>
              </w:rPr>
            </w:pPr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УТУШНИКОВ  </w:t>
            </w:r>
          </w:p>
        </w:tc>
        <w:tc>
          <w:tcPr>
            <w:tcW w:w="1497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60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</w:rPr>
            </w:pPr>
            <w:r w:rsidRPr="00A4362A">
              <w:rPr>
                <w:rFonts w:eastAsia="Times New Roman"/>
                <w:bCs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912" w:type="dxa"/>
          </w:tcPr>
          <w:p w:rsidR="00A4362A" w:rsidRPr="00A4362A" w:rsidRDefault="00A4362A" w:rsidP="00654E0F">
            <w:pPr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920</w:t>
            </w:r>
          </w:p>
        </w:tc>
        <w:tc>
          <w:tcPr>
            <w:tcW w:w="1417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  <w:r w:rsidRPr="00A4362A">
              <w:rPr>
                <w:color w:val="000000"/>
                <w:sz w:val="24"/>
                <w:szCs w:val="24"/>
                <w:lang w:val="ru-RU"/>
              </w:rPr>
              <w:t>д.Крево,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4362A" w:rsidRPr="00A4362A" w:rsidRDefault="00A4362A" w:rsidP="00654E0F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4362A" w:rsidRPr="00A4362A" w:rsidTr="00A4362A">
        <w:trPr>
          <w:trHeight w:val="381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4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</w:t>
            </w:r>
            <w:r w:rsidRPr="00A4362A">
              <w:rPr>
                <w:sz w:val="24"/>
                <w:szCs w:val="24"/>
              </w:rPr>
              <w:t xml:space="preserve">мл. лейтенант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МИТРИЕ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7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. Красное,</w:t>
            </w:r>
            <w:r w:rsidRPr="00A4362A">
              <w:rPr>
                <w:color w:val="000000"/>
                <w:sz w:val="24"/>
                <w:szCs w:val="24"/>
              </w:rPr>
              <w:t xml:space="preserve">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38 отд. зенит. танк. полк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алининская обл. Луковниковский р-н, д. Седки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Луковниковский РВК</w:t>
            </w:r>
          </w:p>
        </w:tc>
      </w:tr>
      <w:tr w:rsidR="00A4362A" w:rsidRPr="00A4362A" w:rsidTr="00A4362A">
        <w:trPr>
          <w:trHeight w:val="274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5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автоматчик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ОНДРАТЬЕ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Акимо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г.Сморгонь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 гв.мбр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. Хабаровск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6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ИЛЬНИК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Нестер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Леонтьевич</w:t>
            </w: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Омелян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Узбекская ССР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Ташкент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ирзачульский р-н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ирзачульский РВК</w:t>
            </w:r>
          </w:p>
        </w:tc>
      </w:tr>
      <w:tr w:rsidR="00A4362A" w:rsidRPr="00A4362A" w:rsidTr="00A4362A">
        <w:trPr>
          <w:trHeight w:val="285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7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л. 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АМОЙЛ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Виктор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ге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Омелян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Московская обл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Советская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.Москва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Советский Р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8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ЕБЕНЬКОВ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Владимир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рокофь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2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Омелян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Ом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Николаевский р-н.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емеровский  Г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79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АНИЛЮК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лья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Филлипо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Омелян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Волын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Луцкий р-н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Луцкий РВК</w:t>
            </w:r>
          </w:p>
        </w:tc>
      </w:tr>
      <w:tr w:rsidR="00A4362A" w:rsidRPr="00A4362A" w:rsidTr="00A4362A">
        <w:trPr>
          <w:trHeight w:val="423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0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т.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ОЛОМБЕТ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Яковл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4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Омелян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Алтайский край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lastRenderedPageBreak/>
              <w:t>Косихинский 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осихинский Р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ЯЦЕНКО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ихаил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имофе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7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Нарот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Чкаловская обл.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раснохолмский р-н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Ленинск-Кузнецкий РВК</w:t>
            </w:r>
          </w:p>
        </w:tc>
      </w:tr>
      <w:tr w:rsidR="00A4362A" w:rsidRPr="00A4362A" w:rsidTr="00A4362A">
        <w:trPr>
          <w:trHeight w:val="425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2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РИЛОВСКИЙ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(Приеловский)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Илья </w:t>
            </w: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Василь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5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Нарот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Читин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Петрово-Забайкальский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Читинский РВК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3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РГЕЕВ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ихаил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Андре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left="80"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д.Нароты,</w:t>
            </w:r>
            <w:r w:rsidRPr="00A4362A">
              <w:rPr>
                <w:color w:val="000000"/>
                <w:sz w:val="24"/>
                <w:szCs w:val="24"/>
              </w:rPr>
              <w:t xml:space="preserve">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  233 сп 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.Москва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аширский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Кагановичский Р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4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расноарм.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ТЕННИК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Петр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Николае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5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6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exact"/>
              <w:ind w:left="80"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.Нароты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97 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Волынская обл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. Луцк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Луцкий РВК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4362A" w:rsidRPr="00A4362A" w:rsidTr="00A4362A">
        <w:trPr>
          <w:trHeight w:val="288"/>
        </w:trPr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5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КУКОБА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ван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Семено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tabs>
                <w:tab w:val="left" w:pos="811"/>
              </w:tabs>
              <w:spacing w:line="240" w:lineRule="exact"/>
              <w:ind w:left="80"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 xml:space="preserve">дер. Мирклишки, </w:t>
            </w:r>
            <w:r w:rsidRPr="00A4362A">
              <w:rPr>
                <w:color w:val="000000"/>
                <w:sz w:val="24"/>
                <w:szCs w:val="24"/>
              </w:rPr>
              <w:t>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 гв.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Ом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орьковский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орьковский Р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6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л.сержант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АЛЫГИН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Михаил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Ивано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2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tabs>
                <w:tab w:val="left" w:pos="811"/>
              </w:tabs>
              <w:spacing w:line="240" w:lineRule="exact"/>
              <w:ind w:left="80"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дер. Мирклишки,</w:t>
            </w:r>
            <w:r w:rsidRPr="00A4362A">
              <w:rPr>
                <w:color w:val="000000"/>
                <w:sz w:val="24"/>
                <w:szCs w:val="24"/>
              </w:rPr>
              <w:t xml:space="preserve">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 гв.сд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Омская обл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Нижнеомский р-н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Нижнеомский РВК</w:t>
            </w:r>
          </w:p>
        </w:tc>
      </w:tr>
      <w:tr w:rsidR="00A4362A" w:rsidRPr="00A4362A" w:rsidTr="00A4362A">
        <w:tc>
          <w:tcPr>
            <w:tcW w:w="585" w:type="dxa"/>
          </w:tcPr>
          <w:p w:rsidR="00A4362A" w:rsidRPr="00A4362A" w:rsidRDefault="00A4362A" w:rsidP="00A4362A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87</w:t>
            </w:r>
          </w:p>
        </w:tc>
        <w:tc>
          <w:tcPr>
            <w:tcW w:w="1623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рядовой </w:t>
            </w:r>
          </w:p>
        </w:tc>
        <w:tc>
          <w:tcPr>
            <w:tcW w:w="1985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-108" w:right="-108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ДУШЕЙКО</w:t>
            </w:r>
          </w:p>
        </w:tc>
        <w:tc>
          <w:tcPr>
            <w:tcW w:w="149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Александр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 xml:space="preserve"> Емельянович</w:t>
            </w:r>
          </w:p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69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1902</w:t>
            </w:r>
          </w:p>
        </w:tc>
        <w:tc>
          <w:tcPr>
            <w:tcW w:w="1417" w:type="dxa"/>
          </w:tcPr>
          <w:p w:rsidR="00A4362A" w:rsidRPr="00A4362A" w:rsidRDefault="00A4362A" w:rsidP="00A4362A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4362A">
              <w:rPr>
                <w:color w:val="000000"/>
                <w:sz w:val="24"/>
                <w:szCs w:val="24"/>
              </w:rPr>
              <w:t>03.07.1944</w:t>
            </w:r>
          </w:p>
        </w:tc>
        <w:tc>
          <w:tcPr>
            <w:tcW w:w="2552" w:type="dxa"/>
          </w:tcPr>
          <w:p w:rsidR="00A4362A" w:rsidRPr="00A4362A" w:rsidRDefault="00A4362A" w:rsidP="00A4362A">
            <w:pPr>
              <w:pStyle w:val="a6"/>
              <w:shd w:val="clear" w:color="auto" w:fill="auto"/>
              <w:tabs>
                <w:tab w:val="left" w:pos="811"/>
              </w:tabs>
              <w:spacing w:line="240" w:lineRule="exact"/>
              <w:ind w:left="80" w:hanging="80"/>
              <w:contextualSpacing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дер. Мирклишки,</w:t>
            </w:r>
            <w:r w:rsidRPr="00A4362A">
              <w:rPr>
                <w:color w:val="000000"/>
                <w:sz w:val="24"/>
                <w:szCs w:val="24"/>
              </w:rPr>
              <w:t xml:space="preserve"> Сморгонского р-на</w:t>
            </w:r>
          </w:p>
        </w:tc>
        <w:tc>
          <w:tcPr>
            <w:tcW w:w="127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11 гв. сд.</w:t>
            </w:r>
          </w:p>
        </w:tc>
        <w:tc>
          <w:tcPr>
            <w:tcW w:w="2126" w:type="dxa"/>
          </w:tcPr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Полтавская обл.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радижский р-н.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дер. Веремеевка,</w:t>
            </w:r>
          </w:p>
          <w:p w:rsidR="00A4362A" w:rsidRPr="00A4362A" w:rsidRDefault="00A4362A" w:rsidP="00A4362A">
            <w:pPr>
              <w:pStyle w:val="a6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362A">
              <w:rPr>
                <w:sz w:val="24"/>
                <w:szCs w:val="24"/>
              </w:rPr>
              <w:t>Градижский РВК</w:t>
            </w:r>
          </w:p>
        </w:tc>
      </w:tr>
    </w:tbl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</w:p>
    <w:p w:rsidR="00A4362A" w:rsidRDefault="00A4362A">
      <w:pPr>
        <w:rPr>
          <w:lang w:val="ru-RU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40.7pt;margin-top:-9.35pt;width:310.3pt;height:255.05pt;z-index:251658240;mso-wrap-style:none;mso-width-relative:margin;mso-height-relative:margin">
            <v:textbox style="mso-next-textbox:#_x0000_s1035;mso-fit-shape-to-text:t">
              <w:txbxContent>
                <w:p w:rsidR="005E3504" w:rsidRDefault="00A4362A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565525" cy="3204210"/>
                        <wp:effectExtent l="19050" t="0" r="0" b="0"/>
                        <wp:docPr id="9" name="Рисунок 9" descr="DSCN4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SCN4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5525" cy="32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0" type="#_x0000_t202" style="position:absolute;margin-left:53.15pt;margin-top:-9.35pt;width:330.1pt;height:437.15pt;z-index:251657216;mso-wrap-style:none">
            <v:textbox style="mso-next-textbox:#_x0000_s1030;mso-fit-shape-to-text:t">
              <w:txbxContent>
                <w:p w:rsidR="00EE3390" w:rsidRPr="00EE3390" w:rsidRDefault="00A4362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64635" cy="3134995"/>
                        <wp:effectExtent l="19050" t="0" r="0" b="0"/>
                        <wp:docPr id="10" name="Рисунок 10" descr="Сморгонь №18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Сморгонь №18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635" cy="3134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627A" w:rsidRDefault="0068627A"/>
    <w:sectPr w:rsidR="0068627A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EE3390"/>
    <w:rsid w:val="00044D51"/>
    <w:rsid w:val="00221564"/>
    <w:rsid w:val="00252E16"/>
    <w:rsid w:val="002B50B7"/>
    <w:rsid w:val="004F6D13"/>
    <w:rsid w:val="00556851"/>
    <w:rsid w:val="005E3504"/>
    <w:rsid w:val="005E443E"/>
    <w:rsid w:val="0068627A"/>
    <w:rsid w:val="00790EFC"/>
    <w:rsid w:val="00793E76"/>
    <w:rsid w:val="007A01DE"/>
    <w:rsid w:val="007D4DA6"/>
    <w:rsid w:val="009362E7"/>
    <w:rsid w:val="00A4362A"/>
    <w:rsid w:val="00AC710F"/>
    <w:rsid w:val="00AE749E"/>
    <w:rsid w:val="00B93436"/>
    <w:rsid w:val="00BD4E28"/>
    <w:rsid w:val="00D506EF"/>
    <w:rsid w:val="00EE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80DA-0CAB-4406-A23C-903FAE49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Admin</cp:lastModifiedBy>
  <cp:revision>2</cp:revision>
  <dcterms:created xsi:type="dcterms:W3CDTF">2020-01-29T11:53:00Z</dcterms:created>
  <dcterms:modified xsi:type="dcterms:W3CDTF">2020-01-29T11:53:00Z</dcterms:modified>
</cp:coreProperties>
</file>